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Pr="00183A86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183A86">
        <w:rPr>
          <w:rFonts w:ascii="Arial" w:hAnsi="Arial" w:cs="Arial"/>
          <w:iCs/>
        </w:rPr>
        <w:t>Nawiązując do zapytania o szacunkowy koszt wykonania przedmiotu zamówienia</w:t>
      </w:r>
      <w:r w:rsidR="00C84D82" w:rsidRPr="00183A86">
        <w:rPr>
          <w:rFonts w:ascii="Arial" w:hAnsi="Arial" w:cs="Arial"/>
          <w:iCs/>
        </w:rPr>
        <w:t xml:space="preserve"> (według załączonych dokumentów</w:t>
      </w:r>
      <w:r w:rsidR="00BF64B5" w:rsidRPr="00183A86">
        <w:rPr>
          <w:rFonts w:ascii="Arial" w:hAnsi="Arial" w:cs="Arial"/>
          <w:iCs/>
        </w:rPr>
        <w:t>)</w:t>
      </w:r>
      <w:r w:rsidRPr="00183A86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183A86">
        <w:rPr>
          <w:rFonts w:ascii="Arial" w:hAnsi="Arial" w:cs="Arial"/>
          <w:iCs/>
        </w:rPr>
        <w:t>y</w:t>
      </w:r>
      <w:r w:rsidRPr="00183A86">
        <w:rPr>
          <w:rFonts w:ascii="Arial" w:hAnsi="Arial" w:cs="Arial"/>
          <w:iCs/>
        </w:rPr>
        <w:t>:</w:t>
      </w:r>
    </w:p>
    <w:p w14:paraId="46C347D4" w14:textId="77777777" w:rsidR="007E2232" w:rsidRPr="00183A86" w:rsidRDefault="007E2232" w:rsidP="007E2232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>Cena netto wykonania jednej analizy statusów przedsiębiorstw: ……………………………………….</w:t>
      </w:r>
    </w:p>
    <w:p w14:paraId="4CA7588C" w14:textId="77777777" w:rsidR="007E2232" w:rsidRPr="00183A86" w:rsidRDefault="007E2232" w:rsidP="007E2232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>Słownie:………………………………………………………………………….</w:t>
      </w:r>
    </w:p>
    <w:p w14:paraId="4AFCC61B" w14:textId="77777777" w:rsidR="007E2232" w:rsidRPr="00183A86" w:rsidRDefault="007E2232" w:rsidP="007E2232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>Stawka VAT:…………………………..</w:t>
      </w:r>
    </w:p>
    <w:p w14:paraId="46568141" w14:textId="77777777" w:rsidR="007E2232" w:rsidRPr="00183A86" w:rsidRDefault="007E2232" w:rsidP="007E2232">
      <w:pPr>
        <w:pStyle w:val="Akapitzlist"/>
        <w:spacing w:line="360" w:lineRule="auto"/>
        <w:jc w:val="both"/>
        <w:rPr>
          <w:rFonts w:ascii="Arial" w:hAnsi="Arial" w:cs="Arial"/>
          <w:bCs/>
        </w:rPr>
      </w:pPr>
    </w:p>
    <w:p w14:paraId="27843F74" w14:textId="795A31AE" w:rsidR="007E2232" w:rsidRPr="00183A86" w:rsidRDefault="007E2232" w:rsidP="00183A86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>Cena netto wykonania jednej analizy weryfikacji pod kątem trudnej sytuacji finansowej przedsiębiorstwa: ……………………………………….</w:t>
      </w:r>
    </w:p>
    <w:p w14:paraId="1783141E" w14:textId="77777777" w:rsidR="007E2232" w:rsidRPr="00183A86" w:rsidRDefault="007E2232" w:rsidP="007E2232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>Słownie:………………………………………………………………………….</w:t>
      </w:r>
    </w:p>
    <w:p w14:paraId="1AA7879C" w14:textId="77777777" w:rsidR="007E2232" w:rsidRPr="00183A86" w:rsidRDefault="007E2232" w:rsidP="007E2232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>Stawka VAT:…………………………..</w:t>
      </w:r>
    </w:p>
    <w:p w14:paraId="342E11F1" w14:textId="77777777" w:rsidR="007E2232" w:rsidRPr="00183A86" w:rsidRDefault="007E2232" w:rsidP="007E2232">
      <w:pPr>
        <w:pStyle w:val="Akapitzlist"/>
        <w:spacing w:line="360" w:lineRule="auto"/>
        <w:jc w:val="both"/>
        <w:rPr>
          <w:rFonts w:ascii="Arial" w:hAnsi="Arial" w:cs="Arial"/>
          <w:bCs/>
        </w:rPr>
      </w:pPr>
    </w:p>
    <w:p w14:paraId="547B3E9A" w14:textId="77777777" w:rsidR="007E2232" w:rsidRPr="00183A86" w:rsidRDefault="007E2232" w:rsidP="007E2232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 xml:space="preserve">Cena netto wykonania jednej analizy w zakresie pomocy de </w:t>
      </w:r>
      <w:proofErr w:type="spellStart"/>
      <w:r w:rsidRPr="00183A86">
        <w:rPr>
          <w:rFonts w:ascii="Arial" w:hAnsi="Arial" w:cs="Arial"/>
          <w:bCs/>
        </w:rPr>
        <w:t>minimis</w:t>
      </w:r>
      <w:proofErr w:type="spellEnd"/>
      <w:r w:rsidRPr="00183A86">
        <w:rPr>
          <w:rFonts w:ascii="Arial" w:hAnsi="Arial" w:cs="Arial"/>
          <w:bCs/>
        </w:rPr>
        <w:t>: ……………………………………….</w:t>
      </w:r>
    </w:p>
    <w:p w14:paraId="171D8146" w14:textId="77777777" w:rsidR="007E2232" w:rsidRPr="00183A86" w:rsidRDefault="007E2232" w:rsidP="007E2232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>Słownie:………………………………………………………………………….</w:t>
      </w:r>
    </w:p>
    <w:p w14:paraId="61F52069" w14:textId="77777777" w:rsidR="007E2232" w:rsidRPr="00183A86" w:rsidRDefault="007E2232" w:rsidP="007E2232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183A86">
        <w:rPr>
          <w:rFonts w:ascii="Arial" w:hAnsi="Arial" w:cs="Arial"/>
          <w:bCs/>
        </w:rPr>
        <w:t>Stawka VAT:…………………………..</w:t>
      </w:r>
    </w:p>
    <w:p w14:paraId="37AD2337" w14:textId="77777777" w:rsidR="007E2232" w:rsidRPr="003E6AAD" w:rsidRDefault="007E2232" w:rsidP="007E2232">
      <w:pPr>
        <w:pStyle w:val="Akapitzlist"/>
        <w:spacing w:line="360" w:lineRule="auto"/>
        <w:jc w:val="both"/>
        <w:rPr>
          <w:bCs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lastRenderedPageBreak/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FF7D" w14:textId="77777777" w:rsidR="00D75C25" w:rsidRDefault="00D75C25" w:rsidP="00D037D1">
      <w:pPr>
        <w:spacing w:after="0" w:line="240" w:lineRule="auto"/>
      </w:pPr>
      <w:r>
        <w:separator/>
      </w:r>
    </w:p>
  </w:endnote>
  <w:endnote w:type="continuationSeparator" w:id="0">
    <w:p w14:paraId="0BABD495" w14:textId="77777777" w:rsidR="00D75C25" w:rsidRDefault="00D75C25" w:rsidP="00D037D1">
      <w:pPr>
        <w:spacing w:after="0" w:line="240" w:lineRule="auto"/>
      </w:pPr>
      <w:r>
        <w:continuationSeparator/>
      </w:r>
    </w:p>
  </w:endnote>
  <w:endnote w:type="continuationNotice" w:id="1">
    <w:p w14:paraId="5D26B607" w14:textId="77777777" w:rsidR="00D75C25" w:rsidRDefault="00D75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84EB7" w14:textId="77777777" w:rsidR="00D75C25" w:rsidRDefault="00D75C25" w:rsidP="00D037D1">
      <w:pPr>
        <w:spacing w:after="0" w:line="240" w:lineRule="auto"/>
      </w:pPr>
      <w:r>
        <w:separator/>
      </w:r>
    </w:p>
  </w:footnote>
  <w:footnote w:type="continuationSeparator" w:id="0">
    <w:p w14:paraId="7AB8FA36" w14:textId="77777777" w:rsidR="00D75C25" w:rsidRDefault="00D75C25" w:rsidP="00D037D1">
      <w:pPr>
        <w:spacing w:after="0" w:line="240" w:lineRule="auto"/>
      </w:pPr>
      <w:r>
        <w:continuationSeparator/>
      </w:r>
    </w:p>
  </w:footnote>
  <w:footnote w:type="continuationNotice" w:id="1">
    <w:p w14:paraId="028CEBCE" w14:textId="77777777" w:rsidR="00D75C25" w:rsidRDefault="00D75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56D"/>
    <w:multiLevelType w:val="hybridMultilevel"/>
    <w:tmpl w:val="537C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7B36FC9"/>
    <w:multiLevelType w:val="hybridMultilevel"/>
    <w:tmpl w:val="A9E8ACFA"/>
    <w:lvl w:ilvl="0" w:tplc="5AA4D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212E2"/>
    <w:multiLevelType w:val="hybridMultilevel"/>
    <w:tmpl w:val="2CA2D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7A31AAC"/>
    <w:multiLevelType w:val="hybridMultilevel"/>
    <w:tmpl w:val="B00A07BE"/>
    <w:lvl w:ilvl="0" w:tplc="F5069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1999"/>
    <w:multiLevelType w:val="hybridMultilevel"/>
    <w:tmpl w:val="37089570"/>
    <w:lvl w:ilvl="0" w:tplc="F5069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</w:num>
  <w:num w:numId="9">
    <w:abstractNumId w:val="11"/>
  </w:num>
  <w:num w:numId="10">
    <w:abstractNumId w:val="22"/>
  </w:num>
  <w:num w:numId="11">
    <w:abstractNumId w:val="5"/>
  </w:num>
  <w:num w:numId="12">
    <w:abstractNumId w:val="24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7"/>
  </w:num>
  <w:num w:numId="21">
    <w:abstractNumId w:val="4"/>
  </w:num>
  <w:num w:numId="22">
    <w:abstractNumId w:val="27"/>
  </w:num>
  <w:num w:numId="23">
    <w:abstractNumId w:val="21"/>
  </w:num>
  <w:num w:numId="24">
    <w:abstractNumId w:val="19"/>
  </w:num>
  <w:num w:numId="25">
    <w:abstractNumId w:val="2"/>
  </w:num>
  <w:num w:numId="26">
    <w:abstractNumId w:val="8"/>
  </w:num>
  <w:num w:numId="27">
    <w:abstractNumId w:val="25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01DC"/>
    <w:rsid w:val="0004423F"/>
    <w:rsid w:val="0004782C"/>
    <w:rsid w:val="0007263D"/>
    <w:rsid w:val="00091216"/>
    <w:rsid w:val="000A0847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83A86"/>
    <w:rsid w:val="0018600D"/>
    <w:rsid w:val="0019018E"/>
    <w:rsid w:val="00193EAE"/>
    <w:rsid w:val="00193F1F"/>
    <w:rsid w:val="001A3A68"/>
    <w:rsid w:val="001A423E"/>
    <w:rsid w:val="001A7AAC"/>
    <w:rsid w:val="001E01F3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3BA8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05C3"/>
    <w:rsid w:val="003B5505"/>
    <w:rsid w:val="003C48D1"/>
    <w:rsid w:val="003C4CA0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F67EB"/>
    <w:rsid w:val="004F7AC6"/>
    <w:rsid w:val="00510E9F"/>
    <w:rsid w:val="00513649"/>
    <w:rsid w:val="00527FCC"/>
    <w:rsid w:val="00532A73"/>
    <w:rsid w:val="00550D9C"/>
    <w:rsid w:val="00551056"/>
    <w:rsid w:val="00553F60"/>
    <w:rsid w:val="00564172"/>
    <w:rsid w:val="00570170"/>
    <w:rsid w:val="00576735"/>
    <w:rsid w:val="00584DE5"/>
    <w:rsid w:val="00587C52"/>
    <w:rsid w:val="00593364"/>
    <w:rsid w:val="0059561C"/>
    <w:rsid w:val="00597BD0"/>
    <w:rsid w:val="005A19CB"/>
    <w:rsid w:val="005A263D"/>
    <w:rsid w:val="005B6280"/>
    <w:rsid w:val="005C6996"/>
    <w:rsid w:val="005D2B24"/>
    <w:rsid w:val="005E3FAD"/>
    <w:rsid w:val="005F22D5"/>
    <w:rsid w:val="006066B5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1465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A451D"/>
    <w:rsid w:val="007B2219"/>
    <w:rsid w:val="007B4969"/>
    <w:rsid w:val="007E2232"/>
    <w:rsid w:val="007F05E7"/>
    <w:rsid w:val="007F24EF"/>
    <w:rsid w:val="007F3945"/>
    <w:rsid w:val="007F5566"/>
    <w:rsid w:val="00801EFE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3CA"/>
    <w:rsid w:val="00944BF6"/>
    <w:rsid w:val="00954DCB"/>
    <w:rsid w:val="00960BF9"/>
    <w:rsid w:val="00961D4E"/>
    <w:rsid w:val="0096766F"/>
    <w:rsid w:val="00991F08"/>
    <w:rsid w:val="00992EE2"/>
    <w:rsid w:val="009B15F2"/>
    <w:rsid w:val="009B3BB3"/>
    <w:rsid w:val="009D0305"/>
    <w:rsid w:val="009E6975"/>
    <w:rsid w:val="009F23BD"/>
    <w:rsid w:val="009F2C99"/>
    <w:rsid w:val="009F312C"/>
    <w:rsid w:val="009F4AE6"/>
    <w:rsid w:val="00A14470"/>
    <w:rsid w:val="00A149D4"/>
    <w:rsid w:val="00A31974"/>
    <w:rsid w:val="00A32946"/>
    <w:rsid w:val="00A412CF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A27A6"/>
    <w:rsid w:val="00AC03B5"/>
    <w:rsid w:val="00AC4E69"/>
    <w:rsid w:val="00AD7F34"/>
    <w:rsid w:val="00B00C26"/>
    <w:rsid w:val="00B04505"/>
    <w:rsid w:val="00B20830"/>
    <w:rsid w:val="00B224B3"/>
    <w:rsid w:val="00B23BAA"/>
    <w:rsid w:val="00B24D2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296C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1326C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75C25"/>
    <w:rsid w:val="00D91413"/>
    <w:rsid w:val="00D926E7"/>
    <w:rsid w:val="00D93C20"/>
    <w:rsid w:val="00DA0B0F"/>
    <w:rsid w:val="00DC1FEE"/>
    <w:rsid w:val="00DD332B"/>
    <w:rsid w:val="00DD4DCC"/>
    <w:rsid w:val="00DE0530"/>
    <w:rsid w:val="00DE076F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T_SZ_List Paragraph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L1,Numerowanie,List Paragraph,T_SZ_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FCD0-D18A-49D5-8E32-2E7D89B1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Paweł Długokęcki</cp:lastModifiedBy>
  <cp:revision>3</cp:revision>
  <cp:lastPrinted>2018-09-26T11:28:00Z</cp:lastPrinted>
  <dcterms:created xsi:type="dcterms:W3CDTF">2020-03-24T07:37:00Z</dcterms:created>
  <dcterms:modified xsi:type="dcterms:W3CDTF">2020-03-24T07:38:00Z</dcterms:modified>
</cp:coreProperties>
</file>